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071980C0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A23193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614A5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1473BFD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4EE9A560" w14:textId="6F241D04" w:rsidR="009C42C2" w:rsidRDefault="009C42C2" w:rsidP="009C42C2">
      <w:pPr>
        <w:widowControl/>
        <w:tabs>
          <w:tab w:val="left" w:pos="4940"/>
        </w:tabs>
        <w:spacing w:line="360" w:lineRule="auto"/>
        <w:ind w:rightChars="-24" w:right="-50"/>
        <w:jc w:val="left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EDC71F8" w14:textId="369F1E92" w:rsidR="00DC7C47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7739304" w:history="1">
        <w:r w:rsidR="00DC7C47" w:rsidRPr="00C928C8">
          <w:rPr>
            <w:rStyle w:val="a5"/>
            <w:rFonts w:hint="eastAsia"/>
            <w:noProof/>
            <w:lang w:val="en-GB"/>
          </w:rPr>
          <w:t>1.</w:t>
        </w:r>
        <w:r w:rsidR="00DC7C47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DC7C47" w:rsidRPr="00C928C8">
          <w:rPr>
            <w:rStyle w:val="a5"/>
            <w:rFonts w:hint="eastAsia"/>
            <w:noProof/>
            <w:lang w:val="en-GB"/>
          </w:rPr>
          <w:t>接口关系</w:t>
        </w:r>
        <w:r w:rsidR="00DC7C47" w:rsidRPr="00C928C8">
          <w:rPr>
            <w:rStyle w:val="a5"/>
            <w:rFonts w:hint="eastAsia"/>
            <w:noProof/>
          </w:rPr>
          <w:t>&amp;</w:t>
        </w:r>
        <w:r w:rsidR="00DC7C47" w:rsidRPr="00C928C8">
          <w:rPr>
            <w:rStyle w:val="a5"/>
            <w:rFonts w:hint="eastAsia"/>
            <w:noProof/>
          </w:rPr>
          <w:t>流程</w:t>
        </w:r>
        <w:r w:rsidR="00DC7C47">
          <w:rPr>
            <w:rFonts w:hint="eastAsia"/>
            <w:noProof/>
            <w:webHidden/>
          </w:rPr>
          <w:tab/>
        </w:r>
        <w:r w:rsidR="00DC7C47">
          <w:rPr>
            <w:rFonts w:hint="eastAsia"/>
            <w:noProof/>
            <w:webHidden/>
          </w:rPr>
          <w:fldChar w:fldCharType="begin"/>
        </w:r>
        <w:r w:rsidR="00DC7C47">
          <w:rPr>
            <w:rFonts w:hint="eastAsia"/>
            <w:noProof/>
            <w:webHidden/>
          </w:rPr>
          <w:instrText xml:space="preserve"> </w:instrText>
        </w:r>
        <w:r w:rsidR="00DC7C47">
          <w:rPr>
            <w:noProof/>
            <w:webHidden/>
          </w:rPr>
          <w:instrText>PAGEREF _Toc207739304 \h</w:instrText>
        </w:r>
        <w:r w:rsidR="00DC7C47">
          <w:rPr>
            <w:rFonts w:hint="eastAsia"/>
            <w:noProof/>
            <w:webHidden/>
          </w:rPr>
          <w:instrText xml:space="preserve"> </w:instrText>
        </w:r>
        <w:r w:rsidR="00DC7C47">
          <w:rPr>
            <w:rFonts w:hint="eastAsia"/>
            <w:noProof/>
            <w:webHidden/>
          </w:rPr>
        </w:r>
        <w:r w:rsidR="00DC7C47">
          <w:rPr>
            <w:rFonts w:hint="eastAsia"/>
            <w:noProof/>
            <w:webHidden/>
          </w:rPr>
          <w:fldChar w:fldCharType="separate"/>
        </w:r>
        <w:r w:rsidR="00DC7C47">
          <w:rPr>
            <w:noProof/>
            <w:webHidden/>
          </w:rPr>
          <w:t>8</w:t>
        </w:r>
        <w:r w:rsidR="00DC7C47">
          <w:rPr>
            <w:rFonts w:hint="eastAsia"/>
            <w:noProof/>
            <w:webHidden/>
          </w:rPr>
          <w:fldChar w:fldCharType="end"/>
        </w:r>
      </w:hyperlink>
    </w:p>
    <w:p w14:paraId="2A0D1C19" w14:textId="5DFDD814" w:rsidR="00DC7C47" w:rsidRDefault="00DC7C47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05" w:history="1">
        <w:r w:rsidRPr="00C928C8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C928C8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FBBF3A" w14:textId="2A39232B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06" w:history="1">
        <w:r w:rsidRPr="00C928C8">
          <w:rPr>
            <w:rStyle w:val="a5"/>
            <w:rFonts w:hint="eastAsia"/>
            <w:noProof/>
            <w:lang w:val="en-GB"/>
          </w:rPr>
          <w:t xml:space="preserve">2.1 </w:t>
        </w:r>
        <w:r w:rsidRPr="00C928C8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E3ED3B" w14:textId="3D24E683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07" w:history="1">
        <w:r w:rsidRPr="00C928C8">
          <w:rPr>
            <w:rStyle w:val="a5"/>
            <w:rFonts w:hint="eastAsia"/>
            <w:noProof/>
            <w:lang w:val="en-GB"/>
          </w:rPr>
          <w:t xml:space="preserve">2.2 </w:t>
        </w:r>
        <w:r w:rsidRPr="00C928C8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0F67A" w14:textId="1F29B2B5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08" w:history="1">
        <w:r w:rsidRPr="00C928C8">
          <w:rPr>
            <w:rStyle w:val="a5"/>
            <w:rFonts w:hint="eastAsia"/>
            <w:noProof/>
            <w:lang w:val="en-GB"/>
          </w:rPr>
          <w:t xml:space="preserve">2.3 </w:t>
        </w:r>
        <w:r w:rsidRPr="00C928C8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CCA4E1" w14:textId="73A3A876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09" w:history="1">
        <w:r w:rsidRPr="00C928C8">
          <w:rPr>
            <w:rStyle w:val="a5"/>
            <w:rFonts w:hint="eastAsia"/>
            <w:noProof/>
            <w:lang w:val="en-GB"/>
          </w:rPr>
          <w:t xml:space="preserve">2.4 </w:t>
        </w:r>
        <w:r w:rsidRPr="00C928C8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DDF746" w14:textId="7640A71D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0" w:history="1">
        <w:r w:rsidRPr="00C928C8">
          <w:rPr>
            <w:rStyle w:val="a5"/>
            <w:rFonts w:hint="eastAsia"/>
            <w:noProof/>
            <w:lang w:val="en-GB"/>
          </w:rPr>
          <w:t xml:space="preserve">2.5 </w:t>
        </w:r>
        <w:r w:rsidRPr="00C928C8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64005D" w14:textId="320CCA8B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1" w:history="1">
        <w:r w:rsidRPr="00C928C8">
          <w:rPr>
            <w:rStyle w:val="a5"/>
            <w:rFonts w:hint="eastAsia"/>
            <w:noProof/>
            <w:lang w:val="en-GB"/>
          </w:rPr>
          <w:t xml:space="preserve">2.6 </w:t>
        </w:r>
        <w:r w:rsidRPr="00C928C8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6EB1A6" w14:textId="6531D4A2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2" w:history="1">
        <w:r w:rsidRPr="00C928C8">
          <w:rPr>
            <w:rStyle w:val="a5"/>
            <w:rFonts w:hint="eastAsia"/>
            <w:noProof/>
            <w:lang w:val="en-GB"/>
          </w:rPr>
          <w:t xml:space="preserve">2.7 </w:t>
        </w:r>
        <w:r w:rsidRPr="00C928C8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A1FA2E" w14:textId="67A22275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3" w:history="1">
        <w:r w:rsidRPr="00C928C8">
          <w:rPr>
            <w:rStyle w:val="a5"/>
            <w:rFonts w:hint="eastAsia"/>
            <w:noProof/>
            <w:lang w:val="en-GB"/>
          </w:rPr>
          <w:t xml:space="preserve">2.8 </w:t>
        </w:r>
        <w:r w:rsidRPr="00C928C8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079E7C" w14:textId="69FECC25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4" w:history="1">
        <w:r w:rsidRPr="00C928C8">
          <w:rPr>
            <w:rStyle w:val="a5"/>
            <w:rFonts w:hint="eastAsia"/>
            <w:noProof/>
            <w:lang w:val="en-GB"/>
          </w:rPr>
          <w:t xml:space="preserve">2.9 </w:t>
        </w:r>
        <w:r w:rsidRPr="00C928C8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57EAE9" w14:textId="3662CDD6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5" w:history="1">
        <w:r w:rsidRPr="00C928C8">
          <w:rPr>
            <w:rStyle w:val="a5"/>
            <w:rFonts w:hint="eastAsia"/>
            <w:noProof/>
            <w:lang w:val="en-GB"/>
          </w:rPr>
          <w:t xml:space="preserve">2.10 </w:t>
        </w:r>
        <w:r w:rsidRPr="00C928C8">
          <w:rPr>
            <w:rStyle w:val="a5"/>
            <w:rFonts w:hint="eastAsia"/>
            <w:noProof/>
          </w:rPr>
          <w:t>CG</w:t>
        </w:r>
        <w:r w:rsidRPr="00C928C8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DBF41E" w14:textId="3C73831D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6" w:history="1">
        <w:r w:rsidRPr="00C928C8">
          <w:rPr>
            <w:rStyle w:val="a5"/>
            <w:rFonts w:hint="eastAsia"/>
            <w:noProof/>
            <w:lang w:val="en-GB"/>
          </w:rPr>
          <w:t xml:space="preserve">2.11 </w:t>
        </w:r>
        <w:r w:rsidRPr="00C928C8">
          <w:rPr>
            <w:rStyle w:val="a5"/>
            <w:rFonts w:hint="eastAsia"/>
            <w:noProof/>
          </w:rPr>
          <w:t>CS</w:t>
        </w:r>
        <w:r w:rsidRPr="00C928C8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30E5F5" w14:textId="77970BE8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7" w:history="1">
        <w:r w:rsidRPr="00C928C8">
          <w:rPr>
            <w:rStyle w:val="a5"/>
            <w:rFonts w:hint="eastAsia"/>
            <w:noProof/>
            <w:lang w:val="en-GB"/>
          </w:rPr>
          <w:t xml:space="preserve">2.12 </w:t>
        </w:r>
        <w:r w:rsidRPr="00C928C8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F2D7A5" w14:textId="31ACADC2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8" w:history="1">
        <w:r w:rsidRPr="00C928C8">
          <w:rPr>
            <w:rStyle w:val="a5"/>
            <w:rFonts w:hint="eastAsia"/>
            <w:noProof/>
            <w:lang w:val="en-GB"/>
          </w:rPr>
          <w:t xml:space="preserve">2.12 </w:t>
        </w:r>
        <w:r w:rsidRPr="00C928C8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47C783" w14:textId="40CE0FED" w:rsidR="00DC7C47" w:rsidRDefault="00DC7C47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19" w:history="1">
        <w:r w:rsidRPr="00C928C8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C928C8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D95A6" w14:textId="5E4D8EC5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0" w:history="1">
        <w:r w:rsidRPr="00C928C8">
          <w:rPr>
            <w:rStyle w:val="a5"/>
            <w:rFonts w:hint="eastAsia"/>
            <w:noProof/>
            <w:lang w:val="en-GB"/>
          </w:rPr>
          <w:t xml:space="preserve">3.1 </w:t>
        </w:r>
        <w:r w:rsidRPr="00C928C8">
          <w:rPr>
            <w:rStyle w:val="a5"/>
            <w:rFonts w:hint="eastAsia"/>
            <w:noProof/>
          </w:rPr>
          <w:t>IOT</w:t>
        </w:r>
        <w:r w:rsidRPr="00C928C8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22EFD3" w14:textId="05D6401B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1" w:history="1">
        <w:r w:rsidRPr="00C928C8">
          <w:rPr>
            <w:rStyle w:val="a5"/>
            <w:rFonts w:hint="eastAsia"/>
            <w:noProof/>
            <w:lang w:val="en-GB"/>
          </w:rPr>
          <w:t xml:space="preserve">3.2 </w:t>
        </w:r>
        <w:r w:rsidRPr="00C928C8">
          <w:rPr>
            <w:rStyle w:val="a5"/>
            <w:rFonts w:hint="eastAsia"/>
            <w:noProof/>
          </w:rPr>
          <w:t>IOT</w:t>
        </w:r>
        <w:r w:rsidRPr="00C928C8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57486B" w14:textId="71B705E4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2" w:history="1">
        <w:r w:rsidRPr="00C928C8">
          <w:rPr>
            <w:rStyle w:val="a5"/>
            <w:rFonts w:hint="eastAsia"/>
            <w:noProof/>
            <w:lang w:val="en-GB"/>
          </w:rPr>
          <w:t>3.3 API</w:t>
        </w:r>
        <w:r w:rsidRPr="00C928C8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8217BF" w14:textId="1DEB112C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3" w:history="1">
        <w:r w:rsidRPr="00C928C8">
          <w:rPr>
            <w:rStyle w:val="a5"/>
            <w:rFonts w:hint="eastAsia"/>
            <w:noProof/>
            <w:lang w:val="en-GB"/>
          </w:rPr>
          <w:t>3.4 XSQL</w:t>
        </w:r>
        <w:r w:rsidRPr="00C928C8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D5E34A" w14:textId="09D290D7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4" w:history="1">
        <w:r w:rsidRPr="00C928C8">
          <w:rPr>
            <w:rStyle w:val="a5"/>
            <w:rFonts w:hint="eastAsia"/>
            <w:noProof/>
            <w:lang w:val="en-GB"/>
          </w:rPr>
          <w:t>3.5 PUB</w:t>
        </w:r>
        <w:r w:rsidRPr="00C928C8">
          <w:rPr>
            <w:rStyle w:val="a5"/>
            <w:rFonts w:hint="eastAsia"/>
            <w:noProof/>
            <w:lang w:val="en-GB"/>
          </w:rPr>
          <w:t>发布</w:t>
        </w:r>
        <w:r w:rsidRPr="00C928C8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7D4CC0" w14:textId="4007F428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5" w:history="1">
        <w:r w:rsidRPr="00C928C8">
          <w:rPr>
            <w:rStyle w:val="a5"/>
            <w:rFonts w:hint="eastAsia"/>
            <w:noProof/>
            <w:lang w:val="en-GB"/>
          </w:rPr>
          <w:t>3.6 SUB</w:t>
        </w:r>
        <w:r w:rsidRPr="00C928C8">
          <w:rPr>
            <w:rStyle w:val="a5"/>
            <w:rFonts w:hint="eastAsia"/>
            <w:noProof/>
            <w:lang w:val="en-GB"/>
          </w:rPr>
          <w:t>订阅</w:t>
        </w:r>
        <w:r w:rsidRPr="00C928C8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F6246F" w14:textId="6B413E64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6" w:history="1">
        <w:r w:rsidRPr="00C928C8">
          <w:rPr>
            <w:rStyle w:val="a5"/>
            <w:rFonts w:hint="eastAsia"/>
            <w:noProof/>
            <w:lang w:val="en-GB"/>
          </w:rPr>
          <w:t xml:space="preserve">3.7 </w:t>
        </w:r>
        <w:r w:rsidRPr="00C928C8">
          <w:rPr>
            <w:rStyle w:val="a5"/>
            <w:rFonts w:hint="eastAsia"/>
            <w:noProof/>
          </w:rPr>
          <w:t>DAG</w:t>
        </w:r>
        <w:r w:rsidRPr="00C928C8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E0A97D" w14:textId="3F1528C2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7" w:history="1">
        <w:r w:rsidRPr="00C928C8">
          <w:rPr>
            <w:rStyle w:val="a5"/>
            <w:rFonts w:hint="eastAsia"/>
            <w:noProof/>
            <w:lang w:val="en-GB"/>
          </w:rPr>
          <w:t xml:space="preserve">3.8 </w:t>
        </w:r>
        <w:r w:rsidRPr="00C928C8">
          <w:rPr>
            <w:rStyle w:val="a5"/>
            <w:rFonts w:hint="eastAsia"/>
            <w:noProof/>
          </w:rPr>
          <w:t>DAS</w:t>
        </w:r>
        <w:r w:rsidRPr="00C928C8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D30139" w14:textId="2DBA190B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8" w:history="1">
        <w:r w:rsidRPr="00C928C8">
          <w:rPr>
            <w:rStyle w:val="a5"/>
            <w:rFonts w:hint="eastAsia"/>
            <w:noProof/>
            <w:lang w:val="en-GB"/>
          </w:rPr>
          <w:t xml:space="preserve">3.9 </w:t>
        </w:r>
        <w:r w:rsidRPr="00C928C8">
          <w:rPr>
            <w:rStyle w:val="a5"/>
            <w:rFonts w:hint="eastAsia"/>
            <w:noProof/>
          </w:rPr>
          <w:t>WSS</w:t>
        </w:r>
        <w:r w:rsidRPr="00C928C8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28EE4" w14:textId="061D671A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29" w:history="1">
        <w:r w:rsidRPr="00C928C8">
          <w:rPr>
            <w:rStyle w:val="a5"/>
            <w:rFonts w:hint="eastAsia"/>
            <w:noProof/>
            <w:lang w:val="en-GB"/>
          </w:rPr>
          <w:t xml:space="preserve">3.10 </w:t>
        </w:r>
        <w:r w:rsidRPr="00C928C8">
          <w:rPr>
            <w:rStyle w:val="a5"/>
            <w:rFonts w:hint="eastAsia"/>
            <w:noProof/>
          </w:rPr>
          <w:t>WSG</w:t>
        </w:r>
        <w:r w:rsidRPr="00C928C8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90C0F4" w14:textId="43AB921A" w:rsidR="00DC7C47" w:rsidRDefault="00DC7C4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39330" w:history="1">
        <w:r w:rsidRPr="00C928C8">
          <w:rPr>
            <w:rStyle w:val="a5"/>
            <w:rFonts w:hint="eastAsia"/>
            <w:noProof/>
            <w:lang w:val="en-GB"/>
          </w:rPr>
          <w:t xml:space="preserve">3.11 </w:t>
        </w:r>
        <w:r w:rsidRPr="00C928C8">
          <w:rPr>
            <w:rStyle w:val="a5"/>
            <w:rFonts w:hint="eastAsia"/>
            <w:noProof/>
          </w:rPr>
          <w:t>CMD</w:t>
        </w:r>
        <w:r w:rsidRPr="00C928C8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393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644741DB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lastRenderedPageBreak/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7739304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7739305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7739306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773930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773930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773930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773931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773931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77393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77393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77393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7739315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</w:t>
            </w:r>
            <w:r w:rsidRPr="00140D40">
              <w:lastRenderedPageBreak/>
              <w:t>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7739316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7F6C1DC" w:rsidR="00386408" w:rsidRPr="00813CEA" w:rsidRDefault="00386408" w:rsidP="00386408">
      <w:pPr>
        <w:pStyle w:val="3"/>
        <w:rPr>
          <w:lang w:eastAsia="zh-CN"/>
        </w:rPr>
      </w:pPr>
      <w:bookmarkStart w:id="15" w:name="_Toc207739317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5"/>
    </w:p>
    <w:p w14:paraId="1200E794" w14:textId="4FC2920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5BA6D5D6" w:rsidR="005C1646" w:rsidRPr="00813CEA" w:rsidRDefault="005C1646" w:rsidP="005C1646">
      <w:pPr>
        <w:pStyle w:val="3"/>
        <w:rPr>
          <w:lang w:eastAsia="zh-CN"/>
        </w:rPr>
      </w:pPr>
      <w:bookmarkStart w:id="16" w:name="_Toc207739318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6"/>
    </w:p>
    <w:p w14:paraId="54D4E8BF" w14:textId="357FF4AB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7" w:name="_Toc207739319"/>
      <w:r>
        <w:rPr>
          <w:rFonts w:hint="eastAsia"/>
          <w:lang w:val="en-GB"/>
        </w:rPr>
        <w:lastRenderedPageBreak/>
        <w:t>衍生元素</w:t>
      </w:r>
      <w:bookmarkEnd w:id="17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8" w:name="_Toc20773932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8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9" w:name="_Toc20773932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9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0" w:name="_Toc20773932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0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1" w:name="_Toc20773932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1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2" w:name="_Toc207739324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2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3" w:name="_Toc20773932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3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4" w:name="_Toc20773932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4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5" w:name="_Toc20773932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5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6" w:name="_Toc20773932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6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27" w:name="_Toc20773932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27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28" w:name="_Toc20773933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28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</w:t>
            </w:r>
            <w:r w:rsidRPr="00A87CE4">
              <w:lastRenderedPageBreak/>
              <w:t>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384D9CB7" w14:textId="77777777" w:rsidR="00E52DC1" w:rsidRPr="00E52DC1" w:rsidRDefault="00E52DC1" w:rsidP="00143FE7">
      <w:pPr>
        <w:rPr>
          <w:rFonts w:hint="eastAsia"/>
          <w:lang w:val="en-GB"/>
        </w:rPr>
      </w:pPr>
    </w:p>
    <w:p w14:paraId="5881E23A" w14:textId="77777777" w:rsidR="00E52DC1" w:rsidRPr="009F512B" w:rsidRDefault="00E52DC1" w:rsidP="00143FE7">
      <w:pPr>
        <w:rPr>
          <w:rFonts w:hint="eastAsia"/>
          <w:lang w:val="en-GB"/>
        </w:rPr>
      </w:pPr>
    </w:p>
    <w:sectPr w:rsidR="00E52DC1" w:rsidRPr="009F512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3E2E" w14:textId="77777777" w:rsidR="001B0D10" w:rsidRDefault="001B0D10" w:rsidP="00D01DD0">
      <w:pPr>
        <w:rPr>
          <w:rFonts w:hint="eastAsia"/>
        </w:rPr>
      </w:pPr>
      <w:r>
        <w:separator/>
      </w:r>
    </w:p>
  </w:endnote>
  <w:endnote w:type="continuationSeparator" w:id="0">
    <w:p w14:paraId="209936FD" w14:textId="77777777" w:rsidR="001B0D10" w:rsidRDefault="001B0D10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ED4F80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DC7C47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ED4F80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235AC">
                      <w:rPr>
                        <w:rFonts w:hint="eastAsia"/>
                        <w:sz w:val="22"/>
                      </w:rPr>
                      <w:t>0</w:t>
                    </w:r>
                    <w:r w:rsidR="00DC7C47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C062" w14:textId="77777777" w:rsidR="001B0D10" w:rsidRDefault="001B0D10" w:rsidP="00D01DD0">
      <w:pPr>
        <w:rPr>
          <w:rFonts w:hint="eastAsia"/>
        </w:rPr>
      </w:pPr>
      <w:r>
        <w:separator/>
      </w:r>
    </w:p>
  </w:footnote>
  <w:footnote w:type="continuationSeparator" w:id="0">
    <w:p w14:paraId="08B15444" w14:textId="77777777" w:rsidR="001B0D10" w:rsidRDefault="001B0D10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0008056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813685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614A5B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0008056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813685">
                      <w:rPr>
                        <w:rFonts w:hint="eastAsia"/>
                        <w:sz w:val="22"/>
                      </w:rPr>
                      <w:t>4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614A5B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2"/>
  </w:num>
  <w:num w:numId="3" w16cid:durableId="77555132">
    <w:abstractNumId w:val="15"/>
  </w:num>
  <w:num w:numId="4" w16cid:durableId="18942703">
    <w:abstractNumId w:val="5"/>
  </w:num>
  <w:num w:numId="5" w16cid:durableId="432018226">
    <w:abstractNumId w:val="27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2"/>
  </w:num>
  <w:num w:numId="9" w16cid:durableId="1173570445">
    <w:abstractNumId w:val="29"/>
  </w:num>
  <w:num w:numId="10" w16cid:durableId="370881979">
    <w:abstractNumId w:val="24"/>
  </w:num>
  <w:num w:numId="11" w16cid:durableId="843516027">
    <w:abstractNumId w:val="34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8"/>
  </w:num>
  <w:num w:numId="15" w16cid:durableId="2133282176">
    <w:abstractNumId w:val="8"/>
  </w:num>
  <w:num w:numId="16" w16cid:durableId="801534539">
    <w:abstractNumId w:val="14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3"/>
  </w:num>
  <w:num w:numId="20" w16cid:durableId="1829320280">
    <w:abstractNumId w:val="30"/>
  </w:num>
  <w:num w:numId="21" w16cid:durableId="847989097">
    <w:abstractNumId w:val="26"/>
  </w:num>
  <w:num w:numId="22" w16cid:durableId="1021972577">
    <w:abstractNumId w:val="33"/>
  </w:num>
  <w:num w:numId="23" w16cid:durableId="1487667314">
    <w:abstractNumId w:val="18"/>
  </w:num>
  <w:num w:numId="24" w16cid:durableId="8917107">
    <w:abstractNumId w:val="20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7"/>
  </w:num>
  <w:num w:numId="28" w16cid:durableId="1154956269">
    <w:abstractNumId w:val="25"/>
  </w:num>
  <w:num w:numId="29" w16cid:durableId="1251543884">
    <w:abstractNumId w:val="31"/>
  </w:num>
  <w:num w:numId="30" w16cid:durableId="2084985789">
    <w:abstractNumId w:val="4"/>
  </w:num>
  <w:num w:numId="31" w16cid:durableId="321130278">
    <w:abstractNumId w:val="19"/>
  </w:num>
  <w:num w:numId="32" w16cid:durableId="2003198691">
    <w:abstractNumId w:val="3"/>
  </w:num>
  <w:num w:numId="33" w16cid:durableId="202134262">
    <w:abstractNumId w:val="16"/>
  </w:num>
  <w:num w:numId="34" w16cid:durableId="1854034834">
    <w:abstractNumId w:val="13"/>
  </w:num>
  <w:num w:numId="35" w16cid:durableId="35449800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D10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DE2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5CFA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6745E"/>
    <w:rsid w:val="00C70734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4186"/>
    <w:rsid w:val="00D95A7F"/>
    <w:rsid w:val="00D97003"/>
    <w:rsid w:val="00DA033E"/>
    <w:rsid w:val="00DA144F"/>
    <w:rsid w:val="00DA172C"/>
    <w:rsid w:val="00DA17ED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49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5</Pages>
  <Words>19870</Words>
  <Characters>33781</Characters>
  <Application>Microsoft Office Word</Application>
  <DocSecurity>0</DocSecurity>
  <Lines>6756</Lines>
  <Paragraphs>7664</Paragraphs>
  <ScaleCrop>false</ScaleCrop>
  <Company/>
  <LinksUpToDate>false</LinksUpToDate>
  <CharactersWithSpaces>4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235</cp:revision>
  <dcterms:created xsi:type="dcterms:W3CDTF">2025-05-22T01:12:00Z</dcterms:created>
  <dcterms:modified xsi:type="dcterms:W3CDTF">2025-09-02T13:02:00Z</dcterms:modified>
  <cp:category>OpenApi.接口说明-PLC数据物联</cp:category>
</cp:coreProperties>
</file>